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227CCA" w:rsidRDefault="00F85841" w:rsidP="00227C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Lidzbark Warmińs</w:t>
      </w:r>
      <w:r w:rsidR="00811B47" w:rsidRPr="00227CCA">
        <w:rPr>
          <w:rFonts w:ascii="Times New Roman" w:hAnsi="Times New Roman" w:cs="Times New Roman"/>
          <w:sz w:val="24"/>
          <w:szCs w:val="24"/>
        </w:rPr>
        <w:t xml:space="preserve">ki, </w:t>
      </w:r>
      <w:r w:rsidR="005A5466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BC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54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4D299B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6AEA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D55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5466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16AEA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299B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A3C73" w:rsidRPr="00227CC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CC1985" w:rsidRPr="00227CCA" w:rsidRDefault="00CC1985" w:rsidP="00227C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466" w:rsidRPr="00227CCA" w:rsidRDefault="00BC6514" w:rsidP="00227CCA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A5466" w:rsidRPr="00227CCA">
        <w:rPr>
          <w:rFonts w:ascii="Times New Roman" w:hAnsi="Times New Roman" w:cs="Times New Roman"/>
          <w:sz w:val="24"/>
          <w:szCs w:val="24"/>
        </w:rPr>
        <w:t>P.T.</w:t>
      </w:r>
    </w:p>
    <w:p w:rsidR="005A5466" w:rsidRPr="00227CCA" w:rsidRDefault="00BC6514" w:rsidP="00227CCA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A5466" w:rsidRPr="00227CCA">
        <w:rPr>
          <w:rFonts w:ascii="Times New Roman" w:hAnsi="Times New Roman" w:cs="Times New Roman"/>
          <w:sz w:val="24"/>
          <w:szCs w:val="24"/>
        </w:rPr>
        <w:t>Wykonawcy</w:t>
      </w:r>
    </w:p>
    <w:p w:rsidR="00D3055E" w:rsidRPr="00227CCA" w:rsidRDefault="00D3055E" w:rsidP="00227CCA">
      <w:pPr>
        <w:pStyle w:val="Nagwek3"/>
        <w:spacing w:line="360" w:lineRule="auto"/>
        <w:jc w:val="both"/>
        <w:rPr>
          <w:sz w:val="24"/>
          <w:szCs w:val="24"/>
        </w:rPr>
      </w:pPr>
    </w:p>
    <w:p w:rsidR="00374F8C" w:rsidRPr="00227CCA" w:rsidRDefault="003B7F61" w:rsidP="00227CCA">
      <w:pPr>
        <w:pStyle w:val="Nagwek3"/>
        <w:spacing w:line="360" w:lineRule="auto"/>
        <w:jc w:val="both"/>
        <w:rPr>
          <w:sz w:val="24"/>
          <w:szCs w:val="24"/>
        </w:rPr>
      </w:pPr>
      <w:r w:rsidRPr="00227CCA">
        <w:rPr>
          <w:sz w:val="24"/>
          <w:szCs w:val="24"/>
        </w:rPr>
        <w:t>Znak sprawy: ZOZ.V</w:t>
      </w:r>
      <w:r w:rsidR="00EE5971" w:rsidRPr="00227CCA">
        <w:rPr>
          <w:sz w:val="24"/>
          <w:szCs w:val="24"/>
        </w:rPr>
        <w:t>.</w:t>
      </w:r>
      <w:r w:rsidR="00916AEA" w:rsidRPr="00227CCA">
        <w:rPr>
          <w:sz w:val="24"/>
          <w:szCs w:val="24"/>
        </w:rPr>
        <w:t>260-</w:t>
      </w:r>
      <w:r w:rsidR="009D5542">
        <w:rPr>
          <w:sz w:val="24"/>
          <w:szCs w:val="24"/>
        </w:rPr>
        <w:t>46</w:t>
      </w:r>
      <w:r w:rsidR="00916AEA" w:rsidRPr="00227CCA">
        <w:rPr>
          <w:sz w:val="24"/>
          <w:szCs w:val="24"/>
        </w:rPr>
        <w:t>/ZP/2</w:t>
      </w:r>
      <w:r w:rsidR="00A5299B" w:rsidRPr="00227CCA">
        <w:rPr>
          <w:sz w:val="24"/>
          <w:szCs w:val="24"/>
        </w:rPr>
        <w:t>2</w:t>
      </w:r>
    </w:p>
    <w:p w:rsidR="005A5466" w:rsidRPr="00227CCA" w:rsidRDefault="005A5466" w:rsidP="00227CCA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1B" w:rsidRPr="00227CCA" w:rsidRDefault="0074481B" w:rsidP="00227CCA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Default="005A5466" w:rsidP="00227CCA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C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9D5542" w:rsidRPr="00227CCA" w:rsidRDefault="009D5542" w:rsidP="00227CCA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42" w:rsidRPr="009D5542" w:rsidRDefault="009D5542" w:rsidP="009D5542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42">
        <w:rPr>
          <w:rFonts w:ascii="Times New Roman" w:hAnsi="Times New Roman" w:cs="Times New Roman"/>
          <w:b/>
          <w:sz w:val="24"/>
          <w:szCs w:val="24"/>
        </w:rPr>
        <w:t>Dostawa sprzętu do rehabilitacji</w:t>
      </w:r>
    </w:p>
    <w:p w:rsidR="005A5466" w:rsidRPr="009D5542" w:rsidRDefault="009D5542" w:rsidP="009D5542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42">
        <w:rPr>
          <w:rFonts w:ascii="Times New Roman" w:hAnsi="Times New Roman" w:cs="Times New Roman"/>
          <w:b/>
          <w:sz w:val="24"/>
          <w:szCs w:val="24"/>
        </w:rPr>
        <w:t>dla Zespołu Opieki Zdrowotnej w Lidzbarku Warmińskim</w:t>
      </w:r>
    </w:p>
    <w:p w:rsidR="009D5BA1" w:rsidRPr="00B23561" w:rsidRDefault="009D5BA1" w:rsidP="00227C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11B47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Działając na podstawie art. 222 ust. 5 ustawy z dnia 11 września 2019 r</w:t>
      </w:r>
      <w:r w:rsidR="00811B47" w:rsidRPr="00227CCA">
        <w:rPr>
          <w:rFonts w:ascii="Times New Roman" w:hAnsi="Times New Roman" w:cs="Times New Roman"/>
          <w:sz w:val="24"/>
          <w:szCs w:val="24"/>
        </w:rPr>
        <w:t>. Prawo zamówień publicznych (</w:t>
      </w:r>
      <w:r w:rsidRPr="00227CCA">
        <w:rPr>
          <w:rFonts w:ascii="Times New Roman" w:hAnsi="Times New Roman" w:cs="Times New Roman"/>
          <w:sz w:val="24"/>
          <w:szCs w:val="24"/>
        </w:rPr>
        <w:t>t.</w:t>
      </w:r>
      <w:r w:rsidR="00811B47" w:rsidRPr="00227CCA">
        <w:rPr>
          <w:rFonts w:ascii="Times New Roman" w:hAnsi="Times New Roman" w:cs="Times New Roman"/>
          <w:sz w:val="24"/>
          <w:szCs w:val="24"/>
        </w:rPr>
        <w:t>j.</w:t>
      </w:r>
      <w:r w:rsidRPr="00227CCA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DE7890" w:rsidRPr="00227CCA">
        <w:rPr>
          <w:rFonts w:ascii="Times New Roman" w:hAnsi="Times New Roman" w:cs="Times New Roman"/>
          <w:sz w:val="24"/>
          <w:szCs w:val="24"/>
        </w:rPr>
        <w:t>21</w:t>
      </w:r>
      <w:r w:rsidRPr="00227C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7890" w:rsidRPr="00227CCA">
        <w:rPr>
          <w:rFonts w:ascii="Times New Roman" w:hAnsi="Times New Roman" w:cs="Times New Roman"/>
          <w:sz w:val="24"/>
          <w:szCs w:val="24"/>
        </w:rPr>
        <w:t>1129</w:t>
      </w:r>
      <w:r w:rsidRPr="00227CCA">
        <w:rPr>
          <w:rFonts w:ascii="Times New Roman" w:hAnsi="Times New Roman" w:cs="Times New Roman"/>
          <w:sz w:val="24"/>
          <w:szCs w:val="24"/>
        </w:rPr>
        <w:t xml:space="preserve"> z późn.zm.)</w:t>
      </w:r>
      <w:r w:rsidR="00E50AE1" w:rsidRPr="00227CCA">
        <w:rPr>
          <w:rFonts w:ascii="Times New Roman" w:hAnsi="Times New Roman" w:cs="Times New Roman"/>
          <w:sz w:val="24"/>
          <w:szCs w:val="24"/>
        </w:rPr>
        <w:t>, informuję</w:t>
      </w:r>
      <w:r w:rsidR="00832DDB" w:rsidRPr="00227CCA">
        <w:rPr>
          <w:rFonts w:ascii="Times New Roman" w:hAnsi="Times New Roman" w:cs="Times New Roman"/>
          <w:sz w:val="24"/>
          <w:szCs w:val="24"/>
        </w:rPr>
        <w:t xml:space="preserve">, że w dniu </w:t>
      </w:r>
      <w:r w:rsidR="009D5542">
        <w:rPr>
          <w:rFonts w:ascii="Times New Roman" w:hAnsi="Times New Roman" w:cs="Times New Roman"/>
          <w:sz w:val="24"/>
          <w:szCs w:val="24"/>
        </w:rPr>
        <w:t>04</w:t>
      </w:r>
      <w:r w:rsidR="00832DDB" w:rsidRPr="00227CCA">
        <w:rPr>
          <w:rFonts w:ascii="Times New Roman" w:hAnsi="Times New Roman" w:cs="Times New Roman"/>
          <w:sz w:val="24"/>
          <w:szCs w:val="24"/>
        </w:rPr>
        <w:t>.</w:t>
      </w:r>
      <w:r w:rsidR="009D5542">
        <w:rPr>
          <w:rFonts w:ascii="Times New Roman" w:hAnsi="Times New Roman" w:cs="Times New Roman"/>
          <w:sz w:val="24"/>
          <w:szCs w:val="24"/>
        </w:rPr>
        <w:t>05</w:t>
      </w:r>
      <w:r w:rsidRPr="00227CCA">
        <w:rPr>
          <w:rFonts w:ascii="Times New Roman" w:hAnsi="Times New Roman" w:cs="Times New Roman"/>
          <w:sz w:val="24"/>
          <w:szCs w:val="24"/>
        </w:rPr>
        <w:t>.202</w:t>
      </w:r>
      <w:r w:rsidR="00DE7890" w:rsidRPr="00227CCA">
        <w:rPr>
          <w:rFonts w:ascii="Times New Roman" w:hAnsi="Times New Roman" w:cs="Times New Roman"/>
          <w:sz w:val="24"/>
          <w:szCs w:val="24"/>
        </w:rPr>
        <w:t>2</w:t>
      </w:r>
      <w:r w:rsidR="00811B47" w:rsidRPr="00227CC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0FD6" w:rsidRPr="00227CCA" w:rsidRDefault="009D5BA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inie 09</w:t>
      </w:r>
      <w:r w:rsidR="00916AEA" w:rsidRPr="00227CCA">
        <w:rPr>
          <w:rFonts w:ascii="Times New Roman" w:hAnsi="Times New Roman" w:cs="Times New Roman"/>
          <w:sz w:val="24"/>
          <w:szCs w:val="24"/>
        </w:rPr>
        <w:t>:30 odbyło się otwarcie ofert złożonych</w:t>
      </w:r>
      <w:r w:rsidR="00B90FD6" w:rsidRPr="00227CCA">
        <w:rPr>
          <w:rFonts w:ascii="Times New Roman" w:hAnsi="Times New Roman" w:cs="Times New Roman"/>
          <w:sz w:val="24"/>
          <w:szCs w:val="24"/>
        </w:rPr>
        <w:t xml:space="preserve"> w w/w postępowaniu prowadzonym</w:t>
      </w:r>
    </w:p>
    <w:p w:rsidR="00BE732D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CCA">
        <w:rPr>
          <w:rFonts w:ascii="Times New Roman" w:hAnsi="Times New Roman" w:cs="Times New Roman"/>
          <w:sz w:val="24"/>
          <w:szCs w:val="24"/>
        </w:rPr>
        <w:t>w trybie podstawowym</w:t>
      </w:r>
      <w:r w:rsidR="009D5542" w:rsidRPr="009D5542">
        <w:t xml:space="preserve"> </w:t>
      </w:r>
      <w:r w:rsidR="009D5542" w:rsidRPr="009D5542">
        <w:rPr>
          <w:rFonts w:ascii="Times New Roman" w:hAnsi="Times New Roman" w:cs="Times New Roman"/>
          <w:sz w:val="24"/>
          <w:szCs w:val="24"/>
        </w:rPr>
        <w:t>na podstawie art. 275 pkt 1 ustawy</w:t>
      </w:r>
      <w:bookmarkStart w:id="0" w:name="_GoBack"/>
      <w:bookmarkEnd w:id="0"/>
      <w:r w:rsidRPr="00227CCA">
        <w:rPr>
          <w:rFonts w:ascii="Times New Roman" w:hAnsi="Times New Roman" w:cs="Times New Roman"/>
          <w:sz w:val="24"/>
          <w:szCs w:val="24"/>
        </w:rPr>
        <w:t xml:space="preserve"> </w:t>
      </w:r>
      <w:r w:rsidR="009D5542">
        <w:rPr>
          <w:rFonts w:ascii="Times New Roman" w:hAnsi="Times New Roman" w:cs="Times New Roman"/>
          <w:sz w:val="24"/>
          <w:szCs w:val="24"/>
        </w:rPr>
        <w:t>pzp.</w:t>
      </w:r>
    </w:p>
    <w:p w:rsidR="00E45A7B" w:rsidRPr="00227CCA" w:rsidRDefault="00E45A7B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>Informacja o złożonych ofertach:</w:t>
      </w:r>
    </w:p>
    <w:p w:rsidR="00B23561" w:rsidRPr="00227CCA" w:rsidRDefault="00B23561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1D5" w:rsidRPr="00227CCA" w:rsidRDefault="00B23561" w:rsidP="00227CCA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CZĘŚĆ I: </w:t>
      </w:r>
      <w:r w:rsidR="009D5BA1" w:rsidRPr="009D5BA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TOŁY MEDYCZNE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6257E8" w:rsidRPr="00227CCA" w:rsidTr="005F672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6257E8" w:rsidRPr="00227CCA" w:rsidTr="005F672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en-Inm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, ul. 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 102,07</w:t>
            </w:r>
          </w:p>
        </w:tc>
      </w:tr>
    </w:tbl>
    <w:p w:rsidR="00DE7890" w:rsidRDefault="00DE7890" w:rsidP="00227CC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257E8" w:rsidRPr="00227CCA" w:rsidRDefault="006257E8" w:rsidP="00227CC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23561" w:rsidRDefault="00B23561" w:rsidP="00227CCA">
      <w:pPr>
        <w:suppressAutoHyphens/>
        <w:overflowPunct w:val="0"/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CZĘŚĆ II: </w:t>
      </w:r>
      <w:r w:rsidR="009D5BA1" w:rsidRPr="009D5BA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ZETKI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6257E8" w:rsidRPr="00227CCA" w:rsidTr="005F672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6257E8" w:rsidRPr="00227CCA" w:rsidTr="005F672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>Meden-Inmed</w:t>
            </w:r>
            <w:proofErr w:type="spellEnd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, ul. 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325,00</w:t>
            </w:r>
          </w:p>
        </w:tc>
      </w:tr>
    </w:tbl>
    <w:p w:rsidR="00077F8E" w:rsidRDefault="00077F8E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7E8" w:rsidRPr="00227CCA" w:rsidRDefault="006257E8" w:rsidP="00227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F8E" w:rsidRPr="00227CCA" w:rsidRDefault="00B23561" w:rsidP="00227CCA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CZĘŚĆ III: </w:t>
      </w:r>
      <w:r w:rsidR="009D5BA1" w:rsidRPr="009D5BA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PRZĘT DO REHABILITACJI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6257E8" w:rsidRPr="00227CCA" w:rsidTr="005F672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6257E8" w:rsidRPr="00227CCA" w:rsidTr="005F672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>Meden-Inmed</w:t>
            </w:r>
            <w:proofErr w:type="spellEnd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, ul. 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 920,17</w:t>
            </w:r>
          </w:p>
        </w:tc>
      </w:tr>
    </w:tbl>
    <w:p w:rsidR="00916AEA" w:rsidRPr="00227CCA" w:rsidRDefault="00916AEA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514" w:rsidRDefault="00BC6514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6257E8" w:rsidRDefault="006257E8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6257E8" w:rsidRDefault="006257E8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B23561" w:rsidRPr="00D60B37" w:rsidRDefault="00B23561" w:rsidP="00BC6514">
      <w:pPr>
        <w:suppressAutoHyphens/>
        <w:overflowPunct w:val="0"/>
        <w:spacing w:after="0" w:line="360" w:lineRule="auto"/>
        <w:ind w:left="357" w:hanging="35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CZĘŚĆ </w:t>
      </w:r>
      <w:r w:rsidR="006257E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Pr="00B2356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V: </w:t>
      </w:r>
      <w:r w:rsidR="009D5BA1" w:rsidRPr="009D5BA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PARATURA MEDYCZNA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6257E8" w:rsidRPr="00227CCA" w:rsidTr="005F672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6257E8" w:rsidRPr="00227CCA" w:rsidTr="005F672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>Meden-Inmed</w:t>
            </w:r>
            <w:proofErr w:type="spellEnd"/>
            <w:r w:rsidRPr="00625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, ul. Wenedów 2, 75-847 Koszali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57E8" w:rsidRPr="00227CCA" w:rsidRDefault="006257E8" w:rsidP="005F6727">
            <w:pPr>
              <w:spacing w:after="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 538,95</w:t>
            </w:r>
          </w:p>
        </w:tc>
      </w:tr>
    </w:tbl>
    <w:p w:rsidR="00B23561" w:rsidRPr="00B23561" w:rsidRDefault="00B23561" w:rsidP="00227CCA">
      <w:pPr>
        <w:suppressAutoHyphens/>
        <w:overflowPunct w:val="0"/>
        <w:spacing w:after="0" w:line="360" w:lineRule="auto"/>
        <w:ind w:left="357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41A97" w:rsidRPr="00227CCA" w:rsidRDefault="00841A97" w:rsidP="00227CC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6" w:rsidRDefault="00E50AE1" w:rsidP="00227CCA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45A7B" w:rsidRPr="0022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7C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4025" w:rsidRDefault="001634EE" w:rsidP="00334025">
      <w:pPr>
        <w:spacing w:after="0" w:line="360" w:lineRule="auto"/>
        <w:ind w:left="538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EE">
        <w:rPr>
          <w:rFonts w:ascii="Times New Roman" w:hAnsi="Times New Roman" w:cs="Times New Roman"/>
          <w:b/>
          <w:sz w:val="24"/>
          <w:szCs w:val="24"/>
        </w:rPr>
        <w:t>Kierownik Zamawiającego</w:t>
      </w:r>
    </w:p>
    <w:p w:rsidR="00334025" w:rsidRDefault="00334025" w:rsidP="00334025">
      <w:pPr>
        <w:spacing w:after="0" w:line="360" w:lineRule="auto"/>
        <w:ind w:left="5387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4EE" w:rsidRPr="00334025" w:rsidRDefault="001634EE" w:rsidP="00334025">
      <w:pPr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EE">
        <w:rPr>
          <w:rFonts w:ascii="Times New Roman" w:hAnsi="Times New Roman" w:cs="Times New Roman"/>
          <w:b/>
          <w:sz w:val="24"/>
          <w:szCs w:val="24"/>
        </w:rPr>
        <w:t>Agnieszka Lasowa</w:t>
      </w:r>
    </w:p>
    <w:p w:rsidR="00F13CDB" w:rsidRPr="00227CCA" w:rsidRDefault="00F13CDB" w:rsidP="001634EE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F13CDB" w:rsidRPr="00227CCA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10D21"/>
    <w:rsid w:val="000169C5"/>
    <w:rsid w:val="0001788C"/>
    <w:rsid w:val="00022539"/>
    <w:rsid w:val="00025362"/>
    <w:rsid w:val="0003008A"/>
    <w:rsid w:val="000315DE"/>
    <w:rsid w:val="00031F6D"/>
    <w:rsid w:val="0003519B"/>
    <w:rsid w:val="00043909"/>
    <w:rsid w:val="000524B3"/>
    <w:rsid w:val="0006160B"/>
    <w:rsid w:val="00062655"/>
    <w:rsid w:val="00077F8E"/>
    <w:rsid w:val="00080E14"/>
    <w:rsid w:val="00082D9F"/>
    <w:rsid w:val="0009091D"/>
    <w:rsid w:val="000A6551"/>
    <w:rsid w:val="000A7038"/>
    <w:rsid w:val="000B0280"/>
    <w:rsid w:val="000B4F76"/>
    <w:rsid w:val="000C1212"/>
    <w:rsid w:val="000E594D"/>
    <w:rsid w:val="00105134"/>
    <w:rsid w:val="0012152B"/>
    <w:rsid w:val="00122477"/>
    <w:rsid w:val="001247AF"/>
    <w:rsid w:val="0014660C"/>
    <w:rsid w:val="001634EE"/>
    <w:rsid w:val="001706A8"/>
    <w:rsid w:val="00171562"/>
    <w:rsid w:val="00173860"/>
    <w:rsid w:val="0018004F"/>
    <w:rsid w:val="001863A4"/>
    <w:rsid w:val="00191C0F"/>
    <w:rsid w:val="001C25AE"/>
    <w:rsid w:val="001C3C5E"/>
    <w:rsid w:val="001C5DFD"/>
    <w:rsid w:val="001C5F7B"/>
    <w:rsid w:val="001C6F92"/>
    <w:rsid w:val="002073DF"/>
    <w:rsid w:val="00227CCA"/>
    <w:rsid w:val="0023628A"/>
    <w:rsid w:val="002421D5"/>
    <w:rsid w:val="00244268"/>
    <w:rsid w:val="00247DD1"/>
    <w:rsid w:val="002519F8"/>
    <w:rsid w:val="002A3C73"/>
    <w:rsid w:val="002A63B3"/>
    <w:rsid w:val="002D4F59"/>
    <w:rsid w:val="002D5D31"/>
    <w:rsid w:val="002D7B68"/>
    <w:rsid w:val="002E0EDD"/>
    <w:rsid w:val="002F3F5E"/>
    <w:rsid w:val="003055F0"/>
    <w:rsid w:val="00310CCA"/>
    <w:rsid w:val="00310D0E"/>
    <w:rsid w:val="00315F1C"/>
    <w:rsid w:val="003229C2"/>
    <w:rsid w:val="003273E0"/>
    <w:rsid w:val="00334025"/>
    <w:rsid w:val="00336F50"/>
    <w:rsid w:val="003443F8"/>
    <w:rsid w:val="00346B13"/>
    <w:rsid w:val="00350B68"/>
    <w:rsid w:val="003526A6"/>
    <w:rsid w:val="00361D9D"/>
    <w:rsid w:val="00365715"/>
    <w:rsid w:val="0037351B"/>
    <w:rsid w:val="00374F8C"/>
    <w:rsid w:val="00380C67"/>
    <w:rsid w:val="00381FA0"/>
    <w:rsid w:val="00394618"/>
    <w:rsid w:val="00395AD1"/>
    <w:rsid w:val="003B7F61"/>
    <w:rsid w:val="003B7FFE"/>
    <w:rsid w:val="003C605D"/>
    <w:rsid w:val="003C6505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052F"/>
    <w:rsid w:val="00461747"/>
    <w:rsid w:val="00482854"/>
    <w:rsid w:val="004A58E7"/>
    <w:rsid w:val="004B775C"/>
    <w:rsid w:val="004D299B"/>
    <w:rsid w:val="004D43F9"/>
    <w:rsid w:val="004F052F"/>
    <w:rsid w:val="004F49C5"/>
    <w:rsid w:val="00501BDD"/>
    <w:rsid w:val="00515DB0"/>
    <w:rsid w:val="0052765A"/>
    <w:rsid w:val="00537B0C"/>
    <w:rsid w:val="005417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5466"/>
    <w:rsid w:val="005A7046"/>
    <w:rsid w:val="005B17B7"/>
    <w:rsid w:val="005C2FF1"/>
    <w:rsid w:val="005D7A84"/>
    <w:rsid w:val="006064D1"/>
    <w:rsid w:val="00612694"/>
    <w:rsid w:val="00613E12"/>
    <w:rsid w:val="006256DF"/>
    <w:rsid w:val="006257E8"/>
    <w:rsid w:val="006268CA"/>
    <w:rsid w:val="00627E6A"/>
    <w:rsid w:val="0063253E"/>
    <w:rsid w:val="00633B23"/>
    <w:rsid w:val="00637A7E"/>
    <w:rsid w:val="00654146"/>
    <w:rsid w:val="006564B7"/>
    <w:rsid w:val="00666DEB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4481B"/>
    <w:rsid w:val="00750CA8"/>
    <w:rsid w:val="00770F2D"/>
    <w:rsid w:val="00773EE9"/>
    <w:rsid w:val="00791A26"/>
    <w:rsid w:val="00792089"/>
    <w:rsid w:val="007A2D1F"/>
    <w:rsid w:val="007A490E"/>
    <w:rsid w:val="007C2254"/>
    <w:rsid w:val="007C56C2"/>
    <w:rsid w:val="007D1AB7"/>
    <w:rsid w:val="007D7449"/>
    <w:rsid w:val="007E193A"/>
    <w:rsid w:val="007F15C7"/>
    <w:rsid w:val="00811B47"/>
    <w:rsid w:val="008171AE"/>
    <w:rsid w:val="008325F2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6B4E"/>
    <w:rsid w:val="008D19D3"/>
    <w:rsid w:val="008D1C0D"/>
    <w:rsid w:val="008F2E51"/>
    <w:rsid w:val="008F46B7"/>
    <w:rsid w:val="008F72F1"/>
    <w:rsid w:val="009044BB"/>
    <w:rsid w:val="00916AEA"/>
    <w:rsid w:val="00927508"/>
    <w:rsid w:val="00927C9B"/>
    <w:rsid w:val="009414E4"/>
    <w:rsid w:val="009422DB"/>
    <w:rsid w:val="00942A2C"/>
    <w:rsid w:val="00942F4C"/>
    <w:rsid w:val="00945ABD"/>
    <w:rsid w:val="009465A5"/>
    <w:rsid w:val="0095487E"/>
    <w:rsid w:val="00967A9A"/>
    <w:rsid w:val="00970E8F"/>
    <w:rsid w:val="009755AF"/>
    <w:rsid w:val="00976DF6"/>
    <w:rsid w:val="00977EC5"/>
    <w:rsid w:val="009917F6"/>
    <w:rsid w:val="009A1DC0"/>
    <w:rsid w:val="009A7D7F"/>
    <w:rsid w:val="009B2BBD"/>
    <w:rsid w:val="009D2793"/>
    <w:rsid w:val="009D5542"/>
    <w:rsid w:val="009D5BA1"/>
    <w:rsid w:val="009E0966"/>
    <w:rsid w:val="009E6003"/>
    <w:rsid w:val="00A045C8"/>
    <w:rsid w:val="00A11881"/>
    <w:rsid w:val="00A12C9D"/>
    <w:rsid w:val="00A21DC5"/>
    <w:rsid w:val="00A43730"/>
    <w:rsid w:val="00A43FB2"/>
    <w:rsid w:val="00A442AD"/>
    <w:rsid w:val="00A445B4"/>
    <w:rsid w:val="00A460DB"/>
    <w:rsid w:val="00A511D2"/>
    <w:rsid w:val="00A5299B"/>
    <w:rsid w:val="00A52EB8"/>
    <w:rsid w:val="00A569B2"/>
    <w:rsid w:val="00A57501"/>
    <w:rsid w:val="00A672B0"/>
    <w:rsid w:val="00A71B2B"/>
    <w:rsid w:val="00A80684"/>
    <w:rsid w:val="00A90DA8"/>
    <w:rsid w:val="00AA071B"/>
    <w:rsid w:val="00AB05AA"/>
    <w:rsid w:val="00AC43F4"/>
    <w:rsid w:val="00AC68DA"/>
    <w:rsid w:val="00AE5E41"/>
    <w:rsid w:val="00B124B3"/>
    <w:rsid w:val="00B23561"/>
    <w:rsid w:val="00B41A10"/>
    <w:rsid w:val="00B5028E"/>
    <w:rsid w:val="00B86A22"/>
    <w:rsid w:val="00B90FD6"/>
    <w:rsid w:val="00B91C97"/>
    <w:rsid w:val="00B933E1"/>
    <w:rsid w:val="00BA4CF2"/>
    <w:rsid w:val="00BA6020"/>
    <w:rsid w:val="00BA67D2"/>
    <w:rsid w:val="00BB5AF0"/>
    <w:rsid w:val="00BC6514"/>
    <w:rsid w:val="00BC7851"/>
    <w:rsid w:val="00BD576D"/>
    <w:rsid w:val="00BE732D"/>
    <w:rsid w:val="00BF3AEE"/>
    <w:rsid w:val="00C01A62"/>
    <w:rsid w:val="00C07B9A"/>
    <w:rsid w:val="00C36ADC"/>
    <w:rsid w:val="00C51DB0"/>
    <w:rsid w:val="00C63B93"/>
    <w:rsid w:val="00C63BD3"/>
    <w:rsid w:val="00C72F4D"/>
    <w:rsid w:val="00C838C8"/>
    <w:rsid w:val="00C92E17"/>
    <w:rsid w:val="00C9425E"/>
    <w:rsid w:val="00CC1985"/>
    <w:rsid w:val="00CC2536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055E"/>
    <w:rsid w:val="00D35E38"/>
    <w:rsid w:val="00D40AEA"/>
    <w:rsid w:val="00D55C7D"/>
    <w:rsid w:val="00D60B37"/>
    <w:rsid w:val="00D633B0"/>
    <w:rsid w:val="00D76A7F"/>
    <w:rsid w:val="00D820BC"/>
    <w:rsid w:val="00D928D0"/>
    <w:rsid w:val="00DA6D7B"/>
    <w:rsid w:val="00DD6B9B"/>
    <w:rsid w:val="00DE7890"/>
    <w:rsid w:val="00DF14F1"/>
    <w:rsid w:val="00DF3A5E"/>
    <w:rsid w:val="00E04FF0"/>
    <w:rsid w:val="00E05659"/>
    <w:rsid w:val="00E1636C"/>
    <w:rsid w:val="00E36E03"/>
    <w:rsid w:val="00E43665"/>
    <w:rsid w:val="00E45A7B"/>
    <w:rsid w:val="00E4632D"/>
    <w:rsid w:val="00E46CCA"/>
    <w:rsid w:val="00E50AE1"/>
    <w:rsid w:val="00E513C5"/>
    <w:rsid w:val="00E52CEB"/>
    <w:rsid w:val="00E70120"/>
    <w:rsid w:val="00E875B2"/>
    <w:rsid w:val="00E87E10"/>
    <w:rsid w:val="00E93DB5"/>
    <w:rsid w:val="00E94256"/>
    <w:rsid w:val="00EB3963"/>
    <w:rsid w:val="00EB76C1"/>
    <w:rsid w:val="00EE5971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42FE7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D1E12"/>
    <w:rsid w:val="00FD1EC9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D2A-B93D-40E0-9529-802D08A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22-03-18T10:18:00Z</cp:lastPrinted>
  <dcterms:created xsi:type="dcterms:W3CDTF">2022-05-04T10:50:00Z</dcterms:created>
  <dcterms:modified xsi:type="dcterms:W3CDTF">2022-05-04T12:16:00Z</dcterms:modified>
</cp:coreProperties>
</file>